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93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812"/>
      </w:tblGrid>
      <w:tr w:rsidR="00CD3481" w:rsidRPr="00EA460B" w:rsidTr="00047F23">
        <w:trPr>
          <w:trHeight w:val="7229"/>
        </w:trPr>
        <w:tc>
          <w:tcPr>
            <w:tcW w:w="9781" w:type="dxa"/>
          </w:tcPr>
          <w:p w:rsidR="008C00E3" w:rsidRPr="00D136E5" w:rsidRDefault="008C00E3" w:rsidP="008C00E3">
            <w:pPr>
              <w:tabs>
                <w:tab w:val="left" w:pos="-108"/>
              </w:tabs>
              <w:ind w:left="-39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36E5">
              <w:rPr>
                <w:rFonts w:ascii="Times New Roman" w:hAnsi="Times New Roman" w:cs="Times New Roman"/>
                <w:b/>
                <w:sz w:val="20"/>
              </w:rPr>
              <w:t xml:space="preserve">Перечень </w:t>
            </w:r>
          </w:p>
          <w:p w:rsidR="008C00E3" w:rsidRDefault="008C00E3" w:rsidP="008C00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36E5">
              <w:rPr>
                <w:rFonts w:ascii="Times New Roman" w:hAnsi="Times New Roman" w:cs="Times New Roman"/>
                <w:b/>
                <w:sz w:val="20"/>
              </w:rPr>
              <w:t>документов, необходимых для включения в список детей -сирот, которые подлежат обеспечению жилыми помещениями</w:t>
            </w:r>
          </w:p>
          <w:p w:rsidR="00047F23" w:rsidRPr="00D136E5" w:rsidRDefault="00047F23" w:rsidP="008C00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bookmarkEnd w:id="0"/>
          </w:p>
          <w:p w:rsidR="00CD3481" w:rsidRPr="00D136E5" w:rsidRDefault="00CD3481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  <w:sz w:val="20"/>
              </w:rPr>
            </w:pPr>
            <w:r w:rsidRPr="00D136E5">
              <w:rPr>
                <w:rFonts w:ascii="Times New Roman" w:hAnsi="Times New Roman" w:cs="Times New Roman"/>
                <w:sz w:val="20"/>
              </w:rPr>
              <w:t>Копия документа, удостоверяющего личность ребенка-сироты</w:t>
            </w:r>
            <w:r w:rsidR="00EA460B" w:rsidRPr="00D136E5">
              <w:rPr>
                <w:rFonts w:ascii="Times New Roman" w:hAnsi="Times New Roman" w:cs="Times New Roman"/>
                <w:sz w:val="20"/>
              </w:rPr>
              <w:t>.</w:t>
            </w:r>
          </w:p>
          <w:p w:rsidR="00EA460B" w:rsidRPr="00D136E5" w:rsidRDefault="00EA460B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  <w:sz w:val="20"/>
              </w:rPr>
            </w:pPr>
            <w:r w:rsidRPr="00D136E5">
              <w:rPr>
                <w:rFonts w:ascii="Times New Roman" w:hAnsi="Times New Roman" w:cs="Times New Roman"/>
                <w:sz w:val="20"/>
              </w:rPr>
              <w:t>Копия свидетельства о рождении ребенка-сироты.</w:t>
            </w:r>
          </w:p>
          <w:p w:rsidR="00D85AE8" w:rsidRPr="00D136E5" w:rsidRDefault="00D85AE8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  <w:sz w:val="20"/>
              </w:rPr>
            </w:pPr>
            <w:r w:rsidRPr="00D136E5">
              <w:rPr>
                <w:rFonts w:ascii="Times New Roman" w:hAnsi="Times New Roman" w:cs="Times New Roman"/>
                <w:sz w:val="20"/>
              </w:rPr>
              <w:t>Копия СНИЛС ребенка-сироты.</w:t>
            </w:r>
          </w:p>
          <w:p w:rsidR="008C00E3" w:rsidRPr="00D136E5" w:rsidRDefault="008C00E3" w:rsidP="008C00E3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  <w:sz w:val="20"/>
              </w:rPr>
            </w:pPr>
            <w:r w:rsidRPr="00D136E5">
              <w:rPr>
                <w:rFonts w:ascii="Times New Roman" w:eastAsia="Times New Roman" w:hAnsi="Times New Roman" w:cs="Times New Roman"/>
                <w:sz w:val="20"/>
              </w:rPr>
              <w:t>Копия документа, подтверждающего утрату (отсутствие) попечения родителей (единственного родителя).</w:t>
            </w:r>
          </w:p>
          <w:p w:rsidR="00CA1E89" w:rsidRDefault="00CA1E89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  <w:sz w:val="20"/>
              </w:rPr>
            </w:pPr>
            <w:r w:rsidRPr="00D136E5">
              <w:rPr>
                <w:rFonts w:ascii="Times New Roman" w:hAnsi="Times New Roman" w:cs="Times New Roman"/>
                <w:sz w:val="20"/>
              </w:rPr>
              <w:t>Копия документов, подтверждающих место жительства ребенка-сироты.</w:t>
            </w:r>
          </w:p>
          <w:p w:rsidR="00726A69" w:rsidRPr="00D136E5" w:rsidRDefault="00726A69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лучае наличия постоянной прописки у ребенка-сироты – копия документов на данное жилое помещение.</w:t>
            </w:r>
          </w:p>
          <w:p w:rsidR="00D136E5" w:rsidRPr="00D136E5" w:rsidRDefault="00D136E5" w:rsidP="00D136E5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  <w:sz w:val="20"/>
              </w:rPr>
            </w:pPr>
            <w:r w:rsidRPr="00D136E5">
              <w:rPr>
                <w:rFonts w:ascii="Times New Roman" w:eastAsia="Times New Roman" w:hAnsi="Times New Roman" w:cs="Times New Roman"/>
                <w:sz w:val="20"/>
              </w:rPr>
              <w:t>Копия документа, удостоверяющего личность и полномочия законного представителя (з/п) ребенка-сироты, в случае если заявление подает законный представитель сироты (паспорт з/п и доверенность, либо приказ о назначении директора учреждения).</w:t>
            </w:r>
          </w:p>
          <w:p w:rsidR="00CA1E89" w:rsidRPr="00D136E5" w:rsidRDefault="00CA1E89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  <w:sz w:val="20"/>
              </w:rPr>
            </w:pPr>
            <w:r w:rsidRPr="00D136E5">
              <w:rPr>
                <w:rFonts w:ascii="Times New Roman" w:hAnsi="Times New Roman" w:cs="Times New Roman"/>
                <w:sz w:val="20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</w:t>
            </w:r>
            <w:r w:rsidR="00D85AE8" w:rsidRPr="00D136E5">
              <w:rPr>
                <w:rFonts w:ascii="Times New Roman" w:hAnsi="Times New Roman" w:cs="Times New Roman"/>
                <w:sz w:val="20"/>
              </w:rPr>
              <w:t xml:space="preserve"> – справка БТИ (до ноября 1998 года рождения</w:t>
            </w:r>
            <w:r w:rsidR="004C1ECB">
              <w:rPr>
                <w:rFonts w:ascii="Times New Roman" w:hAnsi="Times New Roman" w:cs="Times New Roman"/>
                <w:sz w:val="20"/>
              </w:rPr>
              <w:t>, после ноября 1998 г.р. – выписка из Единого государственного реестра недвижимости  на лицо, подлежащее включению в единый краевой список</w:t>
            </w:r>
            <w:r w:rsidR="00D85AE8" w:rsidRPr="00D136E5">
              <w:rPr>
                <w:rFonts w:ascii="Times New Roman" w:hAnsi="Times New Roman" w:cs="Times New Roman"/>
                <w:sz w:val="20"/>
              </w:rPr>
              <w:t>)</w:t>
            </w:r>
            <w:r w:rsidRPr="00D136E5">
              <w:rPr>
                <w:rFonts w:ascii="Times New Roman" w:hAnsi="Times New Roman" w:cs="Times New Roman"/>
                <w:sz w:val="20"/>
              </w:rPr>
              <w:t>.</w:t>
            </w:r>
          </w:p>
          <w:p w:rsidR="00CA1E89" w:rsidRPr="00D136E5" w:rsidRDefault="00CA1E89" w:rsidP="00D85AE8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  <w:sz w:val="20"/>
              </w:rPr>
            </w:pPr>
            <w:r w:rsidRPr="00D136E5">
              <w:rPr>
                <w:rFonts w:ascii="Times New Roman" w:hAnsi="Times New Roman" w:cs="Times New Roman"/>
                <w:sz w:val="20"/>
              </w:rPr>
              <w:t>Справка органа местного самоуправления муниципального образования, на территории которого ребенок-сирота постоянно или временно проживал, о наличии или отсутствии жилых помещений</w:t>
            </w:r>
            <w:r w:rsidR="00075E76" w:rsidRPr="00D136E5">
              <w:rPr>
                <w:rFonts w:ascii="Times New Roman" w:hAnsi="Times New Roman" w:cs="Times New Roman"/>
                <w:sz w:val="20"/>
              </w:rPr>
              <w:t>,</w:t>
            </w:r>
            <w:r w:rsidRPr="00D136E5">
              <w:rPr>
                <w:rFonts w:ascii="Times New Roman" w:hAnsi="Times New Roman" w:cs="Times New Roman"/>
                <w:sz w:val="20"/>
              </w:rPr>
              <w:t xml:space="preserve"> в отношении которых ребенок-сирота имеет право пользования по договору</w:t>
            </w:r>
            <w:r w:rsidR="009376E5" w:rsidRPr="00D136E5">
              <w:rPr>
                <w:rFonts w:ascii="Times New Roman" w:hAnsi="Times New Roman" w:cs="Times New Roman"/>
                <w:sz w:val="20"/>
              </w:rPr>
              <w:t xml:space="preserve"> социального найма.</w:t>
            </w:r>
            <w:r w:rsidRPr="00D136E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C006E" w:rsidRDefault="004C006E" w:rsidP="004C006E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36E5">
              <w:rPr>
                <w:rFonts w:ascii="Times New Roman" w:hAnsi="Times New Roman" w:cs="Times New Roman"/>
                <w:sz w:val="20"/>
              </w:rPr>
              <w:t>Документы, подтверждающие невозможность проживания в ранее занимаемом жилом помещении, выданные в порядке, установленном законодательством субъекта Российской Федерации.</w:t>
            </w:r>
            <w:r w:rsidRPr="00D136E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551FB0" w:rsidRPr="004C1ECB" w:rsidRDefault="00551FB0" w:rsidP="004C006E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я постановления об учреждении опеки, либо об устройстве в госучреждение (детский дом).</w:t>
            </w:r>
          </w:p>
        </w:tc>
        <w:tc>
          <w:tcPr>
            <w:tcW w:w="5812" w:type="dxa"/>
          </w:tcPr>
          <w:p w:rsidR="00CD3481" w:rsidRPr="00047F23" w:rsidRDefault="00CD3481" w:rsidP="00047F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F1BEB" w:rsidRDefault="00FF1BEB" w:rsidP="004C006E"/>
    <w:sectPr w:rsidR="00FF1BEB" w:rsidSect="00726A69">
      <w:pgSz w:w="11906" w:h="16838"/>
      <w:pgMar w:top="284" w:right="312" w:bottom="14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922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16EC"/>
    <w:multiLevelType w:val="hybridMultilevel"/>
    <w:tmpl w:val="B84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6DB8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F7950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3C1061BC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96BF3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B26C1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3FF4"/>
    <w:multiLevelType w:val="hybridMultilevel"/>
    <w:tmpl w:val="F208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E4706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67EF0"/>
    <w:multiLevelType w:val="hybridMultilevel"/>
    <w:tmpl w:val="216CAD3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EC73366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23843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02F6D"/>
    <w:multiLevelType w:val="hybridMultilevel"/>
    <w:tmpl w:val="868C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84A91"/>
    <w:multiLevelType w:val="hybridMultilevel"/>
    <w:tmpl w:val="A4B2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B72AD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F1FB9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3"/>
  </w:num>
  <w:num w:numId="7">
    <w:abstractNumId w:val="1"/>
  </w:num>
  <w:num w:numId="8">
    <w:abstractNumId w:val="7"/>
  </w:num>
  <w:num w:numId="9">
    <w:abstractNumId w:val="12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3481"/>
    <w:rsid w:val="00010949"/>
    <w:rsid w:val="00035FEA"/>
    <w:rsid w:val="00046914"/>
    <w:rsid w:val="00047F23"/>
    <w:rsid w:val="00075E76"/>
    <w:rsid w:val="000B0E28"/>
    <w:rsid w:val="000B6A2B"/>
    <w:rsid w:val="000C0008"/>
    <w:rsid w:val="000D535D"/>
    <w:rsid w:val="000F03D5"/>
    <w:rsid w:val="001470AB"/>
    <w:rsid w:val="004C006E"/>
    <w:rsid w:val="004C1ECB"/>
    <w:rsid w:val="004F300E"/>
    <w:rsid w:val="00551FB0"/>
    <w:rsid w:val="005E198F"/>
    <w:rsid w:val="005F0E9C"/>
    <w:rsid w:val="00611C2B"/>
    <w:rsid w:val="007153F0"/>
    <w:rsid w:val="00726A69"/>
    <w:rsid w:val="007C4312"/>
    <w:rsid w:val="008C00E3"/>
    <w:rsid w:val="008F25DF"/>
    <w:rsid w:val="00911B5E"/>
    <w:rsid w:val="009376E5"/>
    <w:rsid w:val="00964666"/>
    <w:rsid w:val="00B61DC1"/>
    <w:rsid w:val="00C71740"/>
    <w:rsid w:val="00CA19B2"/>
    <w:rsid w:val="00CA1E89"/>
    <w:rsid w:val="00CD3481"/>
    <w:rsid w:val="00D136E5"/>
    <w:rsid w:val="00D6033E"/>
    <w:rsid w:val="00D85AE8"/>
    <w:rsid w:val="00E66CDA"/>
    <w:rsid w:val="00EA460B"/>
    <w:rsid w:val="00F07EE1"/>
    <w:rsid w:val="00F729A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9AF53-22EA-419C-828C-87682C40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34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BEC3-B1CA-458E-9884-C80FCD8D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peka</cp:lastModifiedBy>
  <cp:revision>4</cp:revision>
  <cp:lastPrinted>2019-05-17T06:48:00Z</cp:lastPrinted>
  <dcterms:created xsi:type="dcterms:W3CDTF">2022-06-21T04:41:00Z</dcterms:created>
  <dcterms:modified xsi:type="dcterms:W3CDTF">2023-03-31T05:12:00Z</dcterms:modified>
</cp:coreProperties>
</file>